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16CB9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  <w:bookmarkStart w:id="1" w:name="_GoBack"/>
      <w:bookmarkEnd w:id="1"/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янв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р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7B7E31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99529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Шахнюк Екатерины Николаевны</w:t>
      </w:r>
      <w:r w:rsidR="00995290" w:rsidRPr="0099529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еников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апад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5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7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0B1C3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995290">
        <w:rPr>
          <w:rFonts w:ascii="Times New Roman" w:eastAsiaTheme="minorHAnsi" w:hAnsi="Times New Roman" w:cstheme="minorBidi"/>
          <w:sz w:val="28"/>
          <w:szCs w:val="28"/>
          <w:lang w:eastAsia="en-US"/>
        </w:rPr>
        <w:t>Шахнюк Екатерину Николаевну</w:t>
      </w:r>
      <w:r w:rsidR="00F80A0D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F80A0D" w:rsidRP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Пениковского Западного избирательного участка № 657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0A0038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Топчян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Шуть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B1C3A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B7E3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21020"/>
    <w:rsid w:val="00D91E5E"/>
    <w:rsid w:val="00E03C93"/>
    <w:rsid w:val="00E16CB9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1955-4D43-4ABA-AB72-18E3D580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0</cp:revision>
  <cp:lastPrinted>2022-03-31T07:38:00Z</cp:lastPrinted>
  <dcterms:created xsi:type="dcterms:W3CDTF">2017-04-06T11:34:00Z</dcterms:created>
  <dcterms:modified xsi:type="dcterms:W3CDTF">2024-01-23T07:01:00Z</dcterms:modified>
</cp:coreProperties>
</file>